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5438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 w:rsidP="00FB66B8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</w:t>
            </w:r>
            <w:r w:rsidR="00FB66B8">
              <w:rPr>
                <w:color w:val="000000"/>
                <w:sz w:val="28"/>
                <w:szCs w:val="28"/>
                <w:lang w:val="en-US"/>
              </w:rPr>
              <w:t>4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 w:rsidP="00FB66B8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FB66B8">
              <w:rPr>
                <w:color w:val="auto"/>
                <w:sz w:val="28"/>
                <w:szCs w:val="28"/>
                <w:u w:val="single"/>
                <w:lang w:val="en-US"/>
              </w:rPr>
              <w:t>______</w:t>
            </w:r>
            <w:r w:rsidRPr="00947A39">
              <w:rPr>
                <w:color w:val="auto"/>
                <w:sz w:val="28"/>
                <w:szCs w:val="28"/>
              </w:rPr>
              <w:t> 202</w:t>
            </w:r>
            <w:r w:rsidR="00FB66B8">
              <w:rPr>
                <w:color w:val="auto"/>
                <w:sz w:val="28"/>
                <w:szCs w:val="28"/>
                <w:lang w:val="en-US"/>
              </w:rPr>
              <w:t>4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B0362B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77929708" w:history="1">
            <w:r w:rsidR="00B0362B" w:rsidRPr="00F21A30">
              <w:rPr>
                <w:rStyle w:val="a5"/>
                <w:noProof/>
              </w:rPr>
              <w:t>ПРАКТИЧЕСКАЯ РАБОТА №1</w:t>
            </w:r>
            <w:r w:rsidR="00B0362B">
              <w:rPr>
                <w:noProof/>
                <w:webHidden/>
              </w:rPr>
              <w:tab/>
            </w:r>
            <w:r w:rsidR="00B0362B">
              <w:rPr>
                <w:noProof/>
                <w:webHidden/>
              </w:rPr>
              <w:fldChar w:fldCharType="begin"/>
            </w:r>
            <w:r w:rsidR="00B0362B">
              <w:rPr>
                <w:noProof/>
                <w:webHidden/>
              </w:rPr>
              <w:instrText xml:space="preserve"> PAGEREF _Toc177929708 \h </w:instrText>
            </w:r>
            <w:r w:rsidR="00B0362B">
              <w:rPr>
                <w:noProof/>
                <w:webHidden/>
              </w:rPr>
            </w:r>
            <w:r w:rsidR="00B0362B">
              <w:rPr>
                <w:noProof/>
                <w:webHidden/>
              </w:rPr>
              <w:fldChar w:fldCharType="separate"/>
            </w:r>
            <w:r w:rsidR="00B0362B">
              <w:rPr>
                <w:noProof/>
                <w:webHidden/>
              </w:rPr>
              <w:t>3</w:t>
            </w:r>
            <w:r w:rsidR="00B0362B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80570D">
      <w:pPr>
        <w:pStyle w:val="1"/>
      </w:pPr>
      <w:r>
        <w:br w:type="page"/>
      </w:r>
      <w:bookmarkStart w:id="0" w:name="_Toc177929708"/>
      <w:r w:rsidR="00146E5A" w:rsidRPr="001541BE">
        <w:lastRenderedPageBreak/>
        <w:t>ПРАКТИЧЕСКАЯ РАБОТА №1</w:t>
      </w:r>
      <w:bookmarkEnd w:id="0"/>
    </w:p>
    <w:p w:rsidR="00146E5A" w:rsidRDefault="0014618B" w:rsidP="007F025F">
      <w:pPr>
        <w:ind w:firstLine="0"/>
        <w:jc w:val="center"/>
      </w:pPr>
      <w:r w:rsidRPr="0014618B">
        <w:t xml:space="preserve">Тема: </w:t>
      </w:r>
      <w:r w:rsidR="007F025F">
        <w:t>Крестики-нолики</w:t>
      </w:r>
    </w:p>
    <w:p w:rsidR="00737488" w:rsidRDefault="00737488" w:rsidP="0014618B">
      <w:r>
        <w:t xml:space="preserve">Цель работы: научиться базовым функциям языка </w:t>
      </w:r>
      <w:r w:rsidR="007F025F">
        <w:t xml:space="preserve">программирования </w:t>
      </w:r>
      <w:r w:rsidR="007F025F">
        <w:rPr>
          <w:lang w:val="en-US"/>
        </w:rPr>
        <w:t>Dart</w:t>
      </w:r>
      <w:r w:rsidR="007F025F" w:rsidRPr="007F025F">
        <w:t xml:space="preserve">, </w:t>
      </w:r>
      <w:r w:rsidR="007F025F">
        <w:t>узнать структуру кода, создать консольную игру крестики-нолики.</w:t>
      </w:r>
    </w:p>
    <w:p w:rsidR="00BB4559" w:rsidRDefault="002662DC" w:rsidP="0014618B">
      <w:r>
        <w:t xml:space="preserve">Для начала следует импортировать пакеты </w:t>
      </w:r>
      <w:r w:rsidR="00B0362B">
        <w:t xml:space="preserve">ЯП </w:t>
      </w:r>
      <w:r w:rsidR="00B0362B">
        <w:rPr>
          <w:lang w:val="en-US"/>
        </w:rPr>
        <w:t>Dart</w:t>
      </w:r>
      <w:r>
        <w:t xml:space="preserve"> и создать начальную функцию, в которой будут настройки игры и запуск функции ее начала.</w:t>
      </w:r>
      <w:bookmarkStart w:id="1" w:name="_GoBack"/>
      <w:bookmarkEnd w:id="1"/>
    </w:p>
    <w:p w:rsidR="00BB4559" w:rsidRPr="00BB4559" w:rsidRDefault="00C86DFA" w:rsidP="00BB4559">
      <w:pPr>
        <w:keepNext/>
        <w:ind w:firstLine="0"/>
        <w:jc w:val="center"/>
        <w:rPr>
          <w:sz w:val="40"/>
        </w:rPr>
      </w:pPr>
      <w:r w:rsidRPr="00BB4559">
        <w:rPr>
          <w:noProof/>
          <w:sz w:val="40"/>
          <w:lang w:eastAsia="ru-RU"/>
        </w:rPr>
        <w:drawing>
          <wp:inline distT="0" distB="0" distL="0" distR="0" wp14:anchorId="23F1FF08" wp14:editId="15D1918D">
            <wp:extent cx="5940425" cy="3277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B4559">
        <w:rPr>
          <w:i w:val="0"/>
          <w:color w:val="000000" w:themeColor="text1"/>
          <w:sz w:val="24"/>
        </w:rPr>
        <w:t xml:space="preserve">Рисунок </w:t>
      </w:r>
      <w:r w:rsidRPr="00BB4559">
        <w:rPr>
          <w:i w:val="0"/>
          <w:color w:val="000000" w:themeColor="text1"/>
          <w:sz w:val="24"/>
        </w:rPr>
        <w:fldChar w:fldCharType="begin"/>
      </w:r>
      <w:r w:rsidRPr="00BB4559">
        <w:rPr>
          <w:i w:val="0"/>
          <w:color w:val="000000" w:themeColor="text1"/>
          <w:sz w:val="24"/>
        </w:rPr>
        <w:instrText xml:space="preserve"> SEQ Рисунок \* ARABIC </w:instrText>
      </w:r>
      <w:r w:rsidRPr="00BB4559">
        <w:rPr>
          <w:i w:val="0"/>
          <w:color w:val="000000" w:themeColor="text1"/>
          <w:sz w:val="24"/>
        </w:rPr>
        <w:fldChar w:fldCharType="separate"/>
      </w:r>
      <w:r w:rsidRPr="00BB4559">
        <w:rPr>
          <w:i w:val="0"/>
          <w:noProof/>
          <w:color w:val="000000" w:themeColor="text1"/>
          <w:sz w:val="24"/>
        </w:rPr>
        <w:t>1</w:t>
      </w:r>
      <w:r w:rsidRPr="00BB4559">
        <w:rPr>
          <w:i w:val="0"/>
          <w:color w:val="000000" w:themeColor="text1"/>
          <w:sz w:val="24"/>
        </w:rPr>
        <w:fldChar w:fldCharType="end"/>
      </w:r>
      <w:r w:rsidRPr="00BB4559">
        <w:rPr>
          <w:i w:val="0"/>
          <w:color w:val="000000" w:themeColor="text1"/>
          <w:sz w:val="24"/>
        </w:rPr>
        <w:t xml:space="preserve"> – Импорт библиотек и начальная функция</w:t>
      </w:r>
    </w:p>
    <w:p w:rsidR="002662DC" w:rsidRPr="002662DC" w:rsidRDefault="002662DC" w:rsidP="002662DC">
      <w:r>
        <w:t xml:space="preserve">Далее необходимо реализовать саму функцию старта игры, </w:t>
      </w:r>
      <w:r w:rsidR="00D4386F">
        <w:t xml:space="preserve">в которой будет цикл из ввода хода и вызова функций </w:t>
      </w:r>
      <w:proofErr w:type="spellStart"/>
      <w:r w:rsidR="00D4386F">
        <w:t>отрисовки</w:t>
      </w:r>
      <w:proofErr w:type="spellEnd"/>
      <w:r w:rsidR="00D4386F">
        <w:t xml:space="preserve"> поля и проверки победителя.</w:t>
      </w:r>
    </w:p>
    <w:p w:rsidR="00BB4559" w:rsidRPr="00BB4559" w:rsidRDefault="00C86DFA" w:rsidP="00BB4559">
      <w:pPr>
        <w:keepNext/>
        <w:ind w:firstLine="0"/>
        <w:jc w:val="center"/>
        <w:rPr>
          <w:sz w:val="40"/>
        </w:rPr>
      </w:pPr>
      <w:r w:rsidRPr="00BB4559">
        <w:rPr>
          <w:noProof/>
          <w:sz w:val="40"/>
          <w:lang w:eastAsia="ru-RU"/>
        </w:rPr>
        <w:lastRenderedPageBreak/>
        <w:drawing>
          <wp:inline distT="0" distB="0" distL="0" distR="0" wp14:anchorId="23C9982E" wp14:editId="07DFDAE8">
            <wp:extent cx="5940425" cy="7425690"/>
            <wp:effectExtent l="0" t="0" r="317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B4559">
        <w:rPr>
          <w:i w:val="0"/>
          <w:color w:val="000000" w:themeColor="text1"/>
          <w:sz w:val="24"/>
        </w:rPr>
        <w:t xml:space="preserve">Рисунок </w:t>
      </w:r>
      <w:r w:rsidRPr="00BB4559">
        <w:rPr>
          <w:i w:val="0"/>
          <w:color w:val="000000" w:themeColor="text1"/>
          <w:sz w:val="24"/>
        </w:rPr>
        <w:fldChar w:fldCharType="begin"/>
      </w:r>
      <w:r w:rsidRPr="00BB4559">
        <w:rPr>
          <w:i w:val="0"/>
          <w:color w:val="000000" w:themeColor="text1"/>
          <w:sz w:val="24"/>
        </w:rPr>
        <w:instrText xml:space="preserve"> SEQ Рисунок \* ARABIC </w:instrText>
      </w:r>
      <w:r w:rsidRPr="00BB4559">
        <w:rPr>
          <w:i w:val="0"/>
          <w:color w:val="000000" w:themeColor="text1"/>
          <w:sz w:val="24"/>
        </w:rPr>
        <w:fldChar w:fldCharType="separate"/>
      </w:r>
      <w:r w:rsidRPr="00BB4559">
        <w:rPr>
          <w:i w:val="0"/>
          <w:noProof/>
          <w:color w:val="000000" w:themeColor="text1"/>
          <w:sz w:val="24"/>
        </w:rPr>
        <w:t>2</w:t>
      </w:r>
      <w:r w:rsidRPr="00BB4559">
        <w:rPr>
          <w:i w:val="0"/>
          <w:color w:val="000000" w:themeColor="text1"/>
          <w:sz w:val="24"/>
        </w:rPr>
        <w:fldChar w:fldCharType="end"/>
      </w:r>
      <w:r w:rsidRPr="00BB4559">
        <w:rPr>
          <w:i w:val="0"/>
          <w:color w:val="000000" w:themeColor="text1"/>
          <w:sz w:val="24"/>
        </w:rPr>
        <w:t xml:space="preserve"> – Функция начала игры и цикл процесса в ней</w:t>
      </w:r>
    </w:p>
    <w:p w:rsidR="00D4386F" w:rsidRPr="00D4386F" w:rsidRDefault="002E2885" w:rsidP="00D4386F">
      <w:r>
        <w:t xml:space="preserve">Также необходимо реализовать функции </w:t>
      </w:r>
      <w:proofErr w:type="spellStart"/>
      <w:r>
        <w:t>отрисовки</w:t>
      </w:r>
      <w:proofErr w:type="spellEnd"/>
      <w:r>
        <w:t xml:space="preserve"> поля в консоли, а также проверки победителя по прямым линиям и диагоналям.</w:t>
      </w:r>
    </w:p>
    <w:p w:rsidR="00BB4559" w:rsidRPr="00BB4559" w:rsidRDefault="00C86DFA" w:rsidP="00BB4559">
      <w:pPr>
        <w:keepNext/>
        <w:ind w:firstLine="0"/>
        <w:jc w:val="center"/>
        <w:rPr>
          <w:sz w:val="40"/>
        </w:rPr>
      </w:pPr>
      <w:r w:rsidRPr="00BB4559">
        <w:rPr>
          <w:noProof/>
          <w:sz w:val="40"/>
          <w:lang w:eastAsia="ru-RU"/>
        </w:rPr>
        <w:lastRenderedPageBreak/>
        <w:drawing>
          <wp:inline distT="0" distB="0" distL="0" distR="0" wp14:anchorId="31DDA09E" wp14:editId="1E6798EE">
            <wp:extent cx="5940425" cy="303149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A" w:rsidRPr="00BB4559" w:rsidRDefault="00BB4559" w:rsidP="00BB4559">
      <w:pPr>
        <w:pStyle w:val="a4"/>
        <w:spacing w:line="360" w:lineRule="auto"/>
        <w:ind w:firstLine="0"/>
        <w:jc w:val="center"/>
        <w:rPr>
          <w:i w:val="0"/>
          <w:color w:val="000000" w:themeColor="text1"/>
          <w:sz w:val="24"/>
        </w:rPr>
      </w:pPr>
      <w:r w:rsidRPr="00BB4559">
        <w:rPr>
          <w:i w:val="0"/>
          <w:color w:val="000000" w:themeColor="text1"/>
          <w:sz w:val="24"/>
        </w:rPr>
        <w:t xml:space="preserve">Рисунок </w:t>
      </w:r>
      <w:r w:rsidRPr="00BB4559">
        <w:rPr>
          <w:i w:val="0"/>
          <w:color w:val="000000" w:themeColor="text1"/>
          <w:sz w:val="24"/>
        </w:rPr>
        <w:fldChar w:fldCharType="begin"/>
      </w:r>
      <w:r w:rsidRPr="00BB4559">
        <w:rPr>
          <w:i w:val="0"/>
          <w:color w:val="000000" w:themeColor="text1"/>
          <w:sz w:val="24"/>
        </w:rPr>
        <w:instrText xml:space="preserve"> SEQ Рисунок \* ARABIC </w:instrText>
      </w:r>
      <w:r w:rsidRPr="00BB4559">
        <w:rPr>
          <w:i w:val="0"/>
          <w:color w:val="000000" w:themeColor="text1"/>
          <w:sz w:val="24"/>
        </w:rPr>
        <w:fldChar w:fldCharType="separate"/>
      </w:r>
      <w:r w:rsidRPr="00BB4559">
        <w:rPr>
          <w:i w:val="0"/>
          <w:noProof/>
          <w:color w:val="000000" w:themeColor="text1"/>
          <w:sz w:val="24"/>
        </w:rPr>
        <w:t>3</w:t>
      </w:r>
      <w:r w:rsidRPr="00BB4559">
        <w:rPr>
          <w:i w:val="0"/>
          <w:color w:val="000000" w:themeColor="text1"/>
          <w:sz w:val="24"/>
        </w:rPr>
        <w:fldChar w:fldCharType="end"/>
      </w:r>
      <w:r w:rsidRPr="00BB4559">
        <w:rPr>
          <w:i w:val="0"/>
          <w:color w:val="000000" w:themeColor="text1"/>
          <w:sz w:val="24"/>
        </w:rPr>
        <w:t xml:space="preserve"> – Функции </w:t>
      </w:r>
      <w:proofErr w:type="spellStart"/>
      <w:r w:rsidRPr="00BB4559">
        <w:rPr>
          <w:i w:val="0"/>
          <w:color w:val="000000" w:themeColor="text1"/>
          <w:sz w:val="24"/>
        </w:rPr>
        <w:t>отрисовки</w:t>
      </w:r>
      <w:proofErr w:type="spellEnd"/>
      <w:r w:rsidRPr="00BB4559">
        <w:rPr>
          <w:i w:val="0"/>
          <w:color w:val="000000" w:themeColor="text1"/>
          <w:sz w:val="24"/>
        </w:rPr>
        <w:t xml:space="preserve"> поля и проверки победителей</w:t>
      </w:r>
    </w:p>
    <w:p w:rsidR="004F1960" w:rsidRPr="004F1960" w:rsidRDefault="008C43B5" w:rsidP="00737488">
      <w:r>
        <w:t>Вывод: научились</w:t>
      </w:r>
      <w:r w:rsidRPr="008C43B5">
        <w:t xml:space="preserve"> базовым функциям яз</w:t>
      </w:r>
      <w:r>
        <w:t xml:space="preserve">ыка программирования </w:t>
      </w:r>
      <w:r w:rsidR="007F025F">
        <w:rPr>
          <w:lang w:val="en-US"/>
        </w:rPr>
        <w:t>Dart</w:t>
      </w:r>
      <w:r w:rsidR="007F025F" w:rsidRPr="007F025F">
        <w:t>,</w:t>
      </w:r>
      <w:r>
        <w:t xml:space="preserve"> узнали структуру кода, создали</w:t>
      </w:r>
      <w:r w:rsidR="00B0362B">
        <w:t xml:space="preserve"> консольную игру</w:t>
      </w:r>
      <w:r w:rsidR="00737488">
        <w:t xml:space="preserve"> </w:t>
      </w:r>
      <w:r w:rsidR="00B0362B">
        <w:t>крестики-нолики</w:t>
      </w:r>
      <w:r w:rsidR="00737488">
        <w:t>.</w:t>
      </w:r>
    </w:p>
    <w:sectPr w:rsidR="004F1960" w:rsidRPr="004F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337"/>
    <w:multiLevelType w:val="hybridMultilevel"/>
    <w:tmpl w:val="164EF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055A1F"/>
    <w:rsid w:val="001038F7"/>
    <w:rsid w:val="001050B2"/>
    <w:rsid w:val="0014618B"/>
    <w:rsid w:val="00146E5A"/>
    <w:rsid w:val="001541BE"/>
    <w:rsid w:val="00194C94"/>
    <w:rsid w:val="001A33F9"/>
    <w:rsid w:val="0022031A"/>
    <w:rsid w:val="00222E0C"/>
    <w:rsid w:val="002662DC"/>
    <w:rsid w:val="002B6E4B"/>
    <w:rsid w:val="002B7567"/>
    <w:rsid w:val="002C5711"/>
    <w:rsid w:val="002E2885"/>
    <w:rsid w:val="00304BF4"/>
    <w:rsid w:val="00320D54"/>
    <w:rsid w:val="00334FC2"/>
    <w:rsid w:val="00367A6A"/>
    <w:rsid w:val="00370DF4"/>
    <w:rsid w:val="003B192C"/>
    <w:rsid w:val="003B6467"/>
    <w:rsid w:val="003D2978"/>
    <w:rsid w:val="003E417E"/>
    <w:rsid w:val="003F4E00"/>
    <w:rsid w:val="00407087"/>
    <w:rsid w:val="00456430"/>
    <w:rsid w:val="0049561F"/>
    <w:rsid w:val="00496805"/>
    <w:rsid w:val="004A594E"/>
    <w:rsid w:val="004B088D"/>
    <w:rsid w:val="004B2EE7"/>
    <w:rsid w:val="004C5644"/>
    <w:rsid w:val="004D1545"/>
    <w:rsid w:val="004D72FD"/>
    <w:rsid w:val="004F1960"/>
    <w:rsid w:val="00546BE5"/>
    <w:rsid w:val="0055310E"/>
    <w:rsid w:val="00556A57"/>
    <w:rsid w:val="0055771F"/>
    <w:rsid w:val="00572856"/>
    <w:rsid w:val="005822AF"/>
    <w:rsid w:val="005A7989"/>
    <w:rsid w:val="005E5CF2"/>
    <w:rsid w:val="005F7CF1"/>
    <w:rsid w:val="006063B2"/>
    <w:rsid w:val="006443A5"/>
    <w:rsid w:val="006571AE"/>
    <w:rsid w:val="00696714"/>
    <w:rsid w:val="006A4260"/>
    <w:rsid w:val="006C372E"/>
    <w:rsid w:val="006F63C9"/>
    <w:rsid w:val="00705EE2"/>
    <w:rsid w:val="00716229"/>
    <w:rsid w:val="00723704"/>
    <w:rsid w:val="00737488"/>
    <w:rsid w:val="00744675"/>
    <w:rsid w:val="00751BD3"/>
    <w:rsid w:val="0077357E"/>
    <w:rsid w:val="007C0010"/>
    <w:rsid w:val="007F025F"/>
    <w:rsid w:val="007F3492"/>
    <w:rsid w:val="00803E29"/>
    <w:rsid w:val="0080570D"/>
    <w:rsid w:val="00833805"/>
    <w:rsid w:val="00846163"/>
    <w:rsid w:val="008461D3"/>
    <w:rsid w:val="008538AB"/>
    <w:rsid w:val="008601A0"/>
    <w:rsid w:val="00867AC1"/>
    <w:rsid w:val="00870EDC"/>
    <w:rsid w:val="008C43B5"/>
    <w:rsid w:val="008D7FCF"/>
    <w:rsid w:val="008F0090"/>
    <w:rsid w:val="008F17E1"/>
    <w:rsid w:val="00940A2C"/>
    <w:rsid w:val="009441F0"/>
    <w:rsid w:val="00947A39"/>
    <w:rsid w:val="00964597"/>
    <w:rsid w:val="009A2ACC"/>
    <w:rsid w:val="009A3269"/>
    <w:rsid w:val="00A00A72"/>
    <w:rsid w:val="00A114DD"/>
    <w:rsid w:val="00A5601B"/>
    <w:rsid w:val="00A87A65"/>
    <w:rsid w:val="00AA4DC9"/>
    <w:rsid w:val="00AE2B95"/>
    <w:rsid w:val="00B02A68"/>
    <w:rsid w:val="00B0362B"/>
    <w:rsid w:val="00B11CF3"/>
    <w:rsid w:val="00B13F94"/>
    <w:rsid w:val="00B17437"/>
    <w:rsid w:val="00B218EA"/>
    <w:rsid w:val="00B92892"/>
    <w:rsid w:val="00BB4559"/>
    <w:rsid w:val="00BC44C4"/>
    <w:rsid w:val="00BE278D"/>
    <w:rsid w:val="00BE36B8"/>
    <w:rsid w:val="00BE50E5"/>
    <w:rsid w:val="00C00951"/>
    <w:rsid w:val="00C00AE3"/>
    <w:rsid w:val="00C3640F"/>
    <w:rsid w:val="00C52437"/>
    <w:rsid w:val="00C608CC"/>
    <w:rsid w:val="00C71FC0"/>
    <w:rsid w:val="00C86DFA"/>
    <w:rsid w:val="00C92459"/>
    <w:rsid w:val="00C9259E"/>
    <w:rsid w:val="00CC6D5A"/>
    <w:rsid w:val="00D01C39"/>
    <w:rsid w:val="00D11817"/>
    <w:rsid w:val="00D134AA"/>
    <w:rsid w:val="00D21680"/>
    <w:rsid w:val="00D4386F"/>
    <w:rsid w:val="00D450FA"/>
    <w:rsid w:val="00D471C1"/>
    <w:rsid w:val="00DA5FA4"/>
    <w:rsid w:val="00DC1B31"/>
    <w:rsid w:val="00DC5D19"/>
    <w:rsid w:val="00DD6AD1"/>
    <w:rsid w:val="00DE1379"/>
    <w:rsid w:val="00DF1C15"/>
    <w:rsid w:val="00DF7812"/>
    <w:rsid w:val="00E363EF"/>
    <w:rsid w:val="00E538A4"/>
    <w:rsid w:val="00E724B0"/>
    <w:rsid w:val="00E835AC"/>
    <w:rsid w:val="00EB5658"/>
    <w:rsid w:val="00EE2F0B"/>
    <w:rsid w:val="00F240E6"/>
    <w:rsid w:val="00F265C3"/>
    <w:rsid w:val="00F464EE"/>
    <w:rsid w:val="00F6301D"/>
    <w:rsid w:val="00F8416B"/>
    <w:rsid w:val="00FB66B8"/>
    <w:rsid w:val="00FB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A250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0D"/>
    <w:pPr>
      <w:ind w:firstLine="0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570D"/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  <w:style w:type="paragraph" w:styleId="a6">
    <w:name w:val="No Spacing"/>
    <w:uiPriority w:val="1"/>
    <w:qFormat/>
    <w:rsid w:val="00744675"/>
    <w:pPr>
      <w:spacing w:line="240" w:lineRule="auto"/>
    </w:pPr>
  </w:style>
  <w:style w:type="paragraph" w:styleId="a7">
    <w:name w:val="List Paragraph"/>
    <w:basedOn w:val="a"/>
    <w:uiPriority w:val="34"/>
    <w:qFormat/>
    <w:rsid w:val="00EE2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DFF0-068B-46DD-BD91-A7C05AFA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2</cp:revision>
  <dcterms:created xsi:type="dcterms:W3CDTF">2023-01-21T05:38:00Z</dcterms:created>
  <dcterms:modified xsi:type="dcterms:W3CDTF">2024-09-22T17:35:00Z</dcterms:modified>
</cp:coreProperties>
</file>